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17" w:rsidRPr="009F3328" w:rsidRDefault="00931277" w:rsidP="009F332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пект НОД п</w:t>
      </w:r>
      <w:r w:rsidR="00B56017" w:rsidRPr="009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БЖ в старшей группе на тему:</w:t>
      </w:r>
    </w:p>
    <w:p w:rsidR="00931277" w:rsidRPr="00B56017" w:rsidRDefault="00B56017" w:rsidP="009F332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B560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«</w:t>
      </w:r>
      <w:r w:rsidR="00931277" w:rsidRPr="00B560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равила безопасности при контакте с животными</w:t>
      </w:r>
      <w:r w:rsidRPr="00B560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»</w:t>
      </w:r>
      <w:r w:rsidR="00931277" w:rsidRPr="00B560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.</w:t>
      </w:r>
    </w:p>
    <w:p w:rsidR="00393ABB" w:rsidRPr="00B56017" w:rsidRDefault="00393ABB" w:rsidP="009F332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277" w:rsidRPr="00B56017" w:rsidRDefault="00931277" w:rsidP="009F332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ла </w:t>
      </w:r>
      <w:proofErr w:type="spellStart"/>
      <w:r w:rsidRPr="00B56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ыкто</w:t>
      </w:r>
      <w:proofErr w:type="spellEnd"/>
      <w:r w:rsidRPr="00B56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.</w:t>
      </w:r>
    </w:p>
    <w:p w:rsidR="00931277" w:rsidRPr="00B56017" w:rsidRDefault="00931277" w:rsidP="009F3328">
      <w:pPr>
        <w:spacing w:before="300" w:after="300" w:line="240" w:lineRule="auto"/>
        <w:jc w:val="center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ДОУ детский сад №21 г. Брянск</w:t>
      </w:r>
    </w:p>
    <w:p w:rsidR="00931277" w:rsidRPr="00B56017" w:rsidRDefault="00931277" w:rsidP="009F3328">
      <w:pPr>
        <w:shd w:val="clear" w:color="auto" w:fill="FFFFFF"/>
        <w:spacing w:before="300" w:after="30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разовательных областей: «Познавательное развитие», «Речевое развитие», «Социально-коммуникативное развитие», «Физическое развитие»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Цель</w:t>
      </w: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ть знания о правилах поведения при встрече и общении с различными домашними и бездомными животными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дачи.</w:t>
      </w: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ить детей понимать состояние и поведение животных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осторожному обращению с животными, объясняя, что контакты с ними могут быть опасными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 детям узнать и запомнить правила правильного обращения с домашними питомцами и бездомными животными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развитию речи, обогащать словарный запас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творческое мышление, совершенствовать память, активизировать внимание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гуманное, заботливое отношение к животным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Материалы:</w:t>
      </w: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исунки животных, </w:t>
      </w:r>
      <w:proofErr w:type="spellStart"/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ьтимедийная</w:t>
      </w:r>
      <w:proofErr w:type="spellEnd"/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зентация, стихи и загадки о животных, карточк</w:t>
      </w:r>
      <w:r w:rsid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заданием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B560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Ход </w:t>
      </w:r>
      <w:proofErr w:type="spellStart"/>
      <w:r w:rsidRPr="00B560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нод</w:t>
      </w:r>
      <w:proofErr w:type="spellEnd"/>
      <w:r w:rsidRPr="00B560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ый момент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а! Я рада видеть вас всех здоровыми, с хорошим настроением. Мне очень хочется, чтобы хорошее настроение у вас сохранилось на весь день. А сейчас мы поприветствуем и улыбнемся друг другу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выполняют приветствие и садятся свободно на коврик)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ши ушки на макушке,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и хорошо открыты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ем, запоминаем,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минуты не теряем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седа по теме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</w:t>
      </w:r>
      <w:r w:rsidR="00667826"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е наступила осень и в последние теплые деньки мы проводим на даче,</w:t>
      </w: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</w:t>
      </w:r>
      <w:r w:rsidR="00667826"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просто проводи</w:t>
      </w:r>
      <w:r w:rsidR="00667826"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е времени на прогулке во дворе. (Выслушать ответы детей)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Чтобы </w:t>
      </w:r>
      <w:r w:rsidR="00667826"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е дни </w:t>
      </w: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</w:t>
      </w:r>
      <w:r w:rsidR="00667826"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ли</w:t>
      </w: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есно и без огорчений, нужно знать и соблюдать правила безопасности. И вот сегодня мы поговорим с вами о правилах безопасности при обращении с животными, как дома, так и на улице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лушайте загадки: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дочка усатая, шубка полосатая, часто умывается, а с водой не знается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ошка)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дишь – ласкается, дразнишь – кусается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обака)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кого из вас есть домашние животные? (Ответы детей). - Если это домашние животные, значит, о них кто-то заботится? Кто же? (Человек, хозяин). - Бывает ли такое, когда у домашних животных нет хозяина? (Бывает)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тогда о них заботится? (Никто)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де же они живут? (На улице). - Значит, у них нет дома. Как можно одним словом сказать про животное, у которого нет дома? (Бездомное)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ак вы думаете можно ли трогать бездомную кошку или собаку? (Нет) - Почему? (Ответы детей)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а вы правы. Нельзя! Они могут оказаться агрессивными, бешеными. Уличные кошки и собаки могут быть больны чем-то заразным. Их можно и нужно кормить, но гладить и играть с ними опасно. Тем более нельзя </w:t>
      </w: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разнить и мучить животных. Даже домашняя кошка или собака может поцарапать и укусить своего хозяина, если он будет с ней плохо обращаться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инамическая пауза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ческий этюд: покажем, как кошка выгибается и выпускает коготки; как собака обнюхивает воздух, разрывает ямку.</w:t>
      </w:r>
    </w:p>
    <w:p w:rsidR="00931277" w:rsidRPr="00B56017" w:rsidRDefault="00722EBD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 мультфильма «Собака бывает кусачей»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ря собака тех кусает,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камень зря в нее бросает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если кто с собакой дружит,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у собака верно служит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собаки бывают злыми?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жно ли трогать бездомную или чужую собаку? (Нет, она может быть агрессивная - может напасть и укусить)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можно ли дразнить собак? (Ответы детей)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умайте, как надо себя вести, чтобы не вызвать у собаки желание укусить? (Ответы детей)</w:t>
      </w:r>
    </w:p>
    <w:p w:rsidR="00C7695A" w:rsidRPr="00B56017" w:rsidRDefault="00722EBD" w:rsidP="00EB3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и «Лохматый пес»</w:t>
      </w:r>
    </w:p>
    <w:p w:rsidR="00C7695A" w:rsidRPr="00C7695A" w:rsidRDefault="00C7695A" w:rsidP="00C7695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95A" w:rsidRPr="00C7695A" w:rsidRDefault="00C7695A" w:rsidP="00C7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 изображает собаку; он сидит на стуле в конце площадки и делает вид, что спит. Остальные дети находятся в другом конце помещения, за чертой — дом. Они тихо подходят к собаке.</w:t>
      </w:r>
    </w:p>
    <w:p w:rsidR="00C7695A" w:rsidRPr="00C7695A" w:rsidRDefault="00C7695A" w:rsidP="00C7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 </w:t>
      </w:r>
      <w:r w:rsidRPr="00B5601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оворит:</w:t>
      </w:r>
    </w:p>
    <w:p w:rsidR="00C7695A" w:rsidRPr="00C7695A" w:rsidRDefault="00C7695A" w:rsidP="00C7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сидит лохматый пёс.</w:t>
      </w:r>
    </w:p>
    <w:p w:rsidR="00C7695A" w:rsidRPr="00C7695A" w:rsidRDefault="00C7695A" w:rsidP="00C7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апы свой, уткнувши нос.</w:t>
      </w:r>
    </w:p>
    <w:p w:rsidR="00C7695A" w:rsidRPr="00C7695A" w:rsidRDefault="00C7695A" w:rsidP="00C7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ка просыпается, встаёт, лает. Дети убегают в дом — встают за черту.</w:t>
      </w:r>
    </w:p>
    <w:p w:rsidR="00722EBD" w:rsidRPr="00B56017" w:rsidRDefault="00722EBD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мы с вами закрепим правила безопасности при общении с собаками. (Показ презентации)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1. Даже если ты боишься собак, никогда этого не показывай. Собака может это почувствовать и напасть на тебя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авило № 2. Ни в коем случае не убегай от собаки. Она может принять тебя за дичь и поохотиться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3. Помни, что взмахивание хвостом не всегда говорит о дружелюбном настроении собаки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4. Не дразни собаку и не пытайся отобрать предмет, с которым играет собака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5. Не трогай чужих собак во время еды или сна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6. Если тебе хочется погладить чужую собаку, спроси разрешения у хозяина собаки. Гладь её осторожно, не делая резких движений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7. Не подходи к собаке, сидящей на привязи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8. Не приближайтесь к большим собакам охранных пород. Их часто учат бросаться на людей, подошедших близко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9. Надо помнить, что животные наиболее агрессивны, когда около них находятся их маленькие детеныши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лайды 2 - 6)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говорим о том, чем могут быть опасны кошки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ывайте, что кошки дальние родственники тигров. Если человек не понравился коту, тот может прокусить ему руку или расцарапать её, может кинуться и в лицо. От кошек, также как и от собак, людям передаются такие болезни, как лишай, чесотка, бешенство. Бешенство - это очень опасная болезнь, которая может возникнуть после укуса животных. От неё можно даже умереть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10. Нельзя мучить животное, тянуть за хвост, кошка может отомстить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11. После того как ты погладил кошку, обязательно вымой руки с мылом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12. Если тебя укусила собака или кошка, сразу же скажи об этом родителям, чтобы они отвели тебя к врачу.</w:t>
      </w:r>
    </w:p>
    <w:p w:rsidR="00931277" w:rsidRPr="00B56017" w:rsidRDefault="00C7695A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лайды 7-8)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А сейчас обратите внимание на карточки, которые лежат на столах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ое упражнение по карточкам «Чтобы не было беды»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то-нибудь из вас ездил в гости к бабушке в деревню, где живут другие домашние животные - коровы, козы, овцы? (Выслушиваются ответы детей)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13. Не подходи близко к чужим коровам, быкам, козам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думаете, почему нельзя близко подходить к чужим коровам, быкам, козам? (Потому что у них есть рога и они могут забодать незнакомых людей)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даёт здоровье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ко коровье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если хочешь быть здоровым,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не подходи к коровам!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14. Если встретишь стадо коров, то обойди его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15. Будь осторожен с телятами. У них чешутся рожки, они могут нанести тебе серьёзную травму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лайды 9-10)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ог </w:t>
      </w:r>
      <w:proofErr w:type="spellStart"/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</w:t>
      </w:r>
      <w:proofErr w:type="spellEnd"/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правила безопасности при обращении с животными вы запомнили?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некоторые домашние животные становятся бездомными?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м можно помочь бездомным животным?</w:t>
      </w:r>
    </w:p>
    <w:p w:rsidR="00931277" w:rsidRPr="00B56017" w:rsidRDefault="00931277" w:rsidP="00931277">
      <w:pPr>
        <w:shd w:val="clear" w:color="auto" w:fill="FFFFFF"/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0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заключении я хочу ещё раз вам напомнить о том, что надо соблюдать правила безопасности при общении с животными. Не надо обижать животных на улице. А если у вас дома есть какие-нибудь животные, то необходимо о них постоянно заботиться, тогда они будут вас любить.</w:t>
      </w:r>
    </w:p>
    <w:p w:rsidR="00C0391C" w:rsidRPr="00B56017" w:rsidRDefault="00C0391C" w:rsidP="00931277">
      <w:pPr>
        <w:rPr>
          <w:rFonts w:ascii="Times New Roman" w:hAnsi="Times New Roman" w:cs="Times New Roman"/>
          <w:sz w:val="28"/>
          <w:szCs w:val="28"/>
        </w:rPr>
      </w:pPr>
    </w:p>
    <w:sectPr w:rsidR="00C0391C" w:rsidRPr="00B56017" w:rsidSect="009F3328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58" w:rsidRDefault="009B5C58" w:rsidP="009F3328">
      <w:pPr>
        <w:spacing w:after="0" w:line="240" w:lineRule="auto"/>
      </w:pPr>
      <w:r>
        <w:separator/>
      </w:r>
    </w:p>
  </w:endnote>
  <w:endnote w:type="continuationSeparator" w:id="0">
    <w:p w:rsidR="009B5C58" w:rsidRDefault="009B5C58" w:rsidP="009F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8610"/>
      <w:docPartObj>
        <w:docPartGallery w:val="Page Numbers (Bottom of Page)"/>
        <w:docPartUnique/>
      </w:docPartObj>
    </w:sdtPr>
    <w:sdtContent>
      <w:p w:rsidR="009F3328" w:rsidRDefault="009F3328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F3328" w:rsidRDefault="009F33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58" w:rsidRDefault="009B5C58" w:rsidP="009F3328">
      <w:pPr>
        <w:spacing w:after="0" w:line="240" w:lineRule="auto"/>
      </w:pPr>
      <w:r>
        <w:separator/>
      </w:r>
    </w:p>
  </w:footnote>
  <w:footnote w:type="continuationSeparator" w:id="0">
    <w:p w:rsidR="009B5C58" w:rsidRDefault="009B5C58" w:rsidP="009F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1168"/>
    <w:multiLevelType w:val="multilevel"/>
    <w:tmpl w:val="035AF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277"/>
    <w:rsid w:val="00393ABB"/>
    <w:rsid w:val="00667826"/>
    <w:rsid w:val="00722EBD"/>
    <w:rsid w:val="00931277"/>
    <w:rsid w:val="009B5C58"/>
    <w:rsid w:val="009F3328"/>
    <w:rsid w:val="00A3313F"/>
    <w:rsid w:val="00B02AB2"/>
    <w:rsid w:val="00B56017"/>
    <w:rsid w:val="00C0391C"/>
    <w:rsid w:val="00C7695A"/>
    <w:rsid w:val="00DB1FD4"/>
    <w:rsid w:val="00EB3219"/>
    <w:rsid w:val="00F26984"/>
    <w:rsid w:val="00F3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1C"/>
  </w:style>
  <w:style w:type="paragraph" w:styleId="3">
    <w:name w:val="heading 3"/>
    <w:basedOn w:val="a"/>
    <w:link w:val="30"/>
    <w:uiPriority w:val="9"/>
    <w:qFormat/>
    <w:rsid w:val="009312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312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12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12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3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1277"/>
    <w:pPr>
      <w:spacing w:after="0" w:line="240" w:lineRule="auto"/>
    </w:pPr>
  </w:style>
  <w:style w:type="character" w:customStyle="1" w:styleId="c10">
    <w:name w:val="c10"/>
    <w:basedOn w:val="a0"/>
    <w:rsid w:val="00C7695A"/>
  </w:style>
  <w:style w:type="paragraph" w:customStyle="1" w:styleId="c5">
    <w:name w:val="c5"/>
    <w:basedOn w:val="a"/>
    <w:rsid w:val="00C7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7695A"/>
  </w:style>
  <w:style w:type="paragraph" w:customStyle="1" w:styleId="c2">
    <w:name w:val="c2"/>
    <w:basedOn w:val="a"/>
    <w:rsid w:val="00C7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3328"/>
  </w:style>
  <w:style w:type="paragraph" w:styleId="a7">
    <w:name w:val="footer"/>
    <w:basedOn w:val="a"/>
    <w:link w:val="a8"/>
    <w:uiPriority w:val="99"/>
    <w:unhideWhenUsed/>
    <w:rsid w:val="009F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3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0031-2ECD-4F08-97D4-3AF4D3AB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8-10-20T06:52:00Z</dcterms:created>
  <dcterms:modified xsi:type="dcterms:W3CDTF">2018-10-20T12:44:00Z</dcterms:modified>
</cp:coreProperties>
</file>